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02F3" w14:textId="5D84AD46" w:rsidR="00062288" w:rsidRPr="00062288" w:rsidRDefault="00062288" w:rsidP="00062288">
      <w:pPr>
        <w:jc w:val="center"/>
        <w:rPr>
          <w:rFonts w:asciiTheme="majorHAnsi" w:hAnsiTheme="majorHAnsi"/>
          <w:sz w:val="72"/>
          <w:szCs w:val="72"/>
          <w:u w:val="single"/>
        </w:rPr>
      </w:pPr>
      <w:r w:rsidRPr="00062288">
        <w:rPr>
          <w:rFonts w:asciiTheme="majorHAnsi" w:hAnsiTheme="majorHAnsi"/>
          <w:sz w:val="72"/>
          <w:szCs w:val="72"/>
          <w:u w:val="single"/>
        </w:rPr>
        <w:t xml:space="preserve">New </w:t>
      </w:r>
      <w:r w:rsidR="006E6E14">
        <w:rPr>
          <w:rFonts w:asciiTheme="majorHAnsi" w:hAnsiTheme="majorHAnsi"/>
          <w:sz w:val="72"/>
          <w:szCs w:val="72"/>
          <w:u w:val="single"/>
        </w:rPr>
        <w:t>Zealand Age Groups Boys Under 19</w:t>
      </w:r>
    </w:p>
    <w:p w14:paraId="18A1FD5F" w14:textId="77777777" w:rsidR="00062288" w:rsidRPr="00062288" w:rsidRDefault="00062288">
      <w:pPr>
        <w:rPr>
          <w:rFonts w:asciiTheme="majorHAnsi" w:hAnsi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5"/>
        <w:gridCol w:w="1609"/>
        <w:gridCol w:w="1609"/>
        <w:gridCol w:w="1609"/>
        <w:gridCol w:w="1609"/>
        <w:gridCol w:w="712"/>
        <w:gridCol w:w="1380"/>
        <w:gridCol w:w="2125"/>
        <w:gridCol w:w="1591"/>
        <w:gridCol w:w="1608"/>
        <w:gridCol w:w="1608"/>
        <w:gridCol w:w="1608"/>
        <w:gridCol w:w="1608"/>
        <w:gridCol w:w="1015"/>
      </w:tblGrid>
      <w:tr w:rsidR="00787529" w:rsidRPr="00062288" w14:paraId="21AC1350" w14:textId="77777777" w:rsidTr="000F04E1">
        <w:trPr>
          <w:trHeight w:val="428"/>
        </w:trPr>
        <w:tc>
          <w:tcPr>
            <w:tcW w:w="346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981D7DE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31586" w14:textId="77777777" w:rsidR="00787529" w:rsidRPr="00062288" w:rsidRDefault="00787529" w:rsidP="006F34D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8029" w14:textId="77777777" w:rsidR="00787529" w:rsidRPr="00062288" w:rsidRDefault="00787529" w:rsidP="006F34D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6D80" w14:textId="77777777" w:rsidR="00787529" w:rsidRPr="00062288" w:rsidRDefault="00787529" w:rsidP="000D02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</w:tcBorders>
            <w:vAlign w:val="center"/>
          </w:tcPr>
          <w:p w14:paraId="2457A1B7" w14:textId="77777777" w:rsidR="00787529" w:rsidRPr="00062288" w:rsidRDefault="00787529" w:rsidP="000D023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p w14:paraId="50E3B7A1" w14:textId="3AB43609" w:rsidR="00787529" w:rsidRPr="00062288" w:rsidRDefault="00787529" w:rsidP="00D556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Seed</w:t>
            </w:r>
          </w:p>
        </w:tc>
        <w:tc>
          <w:tcPr>
            <w:tcW w:w="326" w:type="pct"/>
            <w:vAlign w:val="center"/>
          </w:tcPr>
          <w:p w14:paraId="4B0886A3" w14:textId="764226B2" w:rsidR="00787529" w:rsidRPr="00062288" w:rsidRDefault="00787529" w:rsidP="00D556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Player Code</w:t>
            </w:r>
          </w:p>
        </w:tc>
        <w:tc>
          <w:tcPr>
            <w:tcW w:w="502" w:type="pct"/>
            <w:vAlign w:val="center"/>
          </w:tcPr>
          <w:p w14:paraId="2121EB51" w14:textId="66EF3EE1" w:rsidR="00787529" w:rsidRPr="00062288" w:rsidRDefault="00787529" w:rsidP="00D5561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14:paraId="2D4D3C92" w14:textId="1A08F0BE" w:rsidR="00787529" w:rsidRPr="00062288" w:rsidRDefault="007875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2288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98515" w14:textId="77777777" w:rsidR="00787529" w:rsidRPr="00062288" w:rsidRDefault="0078752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9133A83" w14:textId="77777777" w:rsidR="00787529" w:rsidRPr="00062288" w:rsidRDefault="0078752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1B8A328" w14:textId="77777777" w:rsidR="00787529" w:rsidRPr="00062288" w:rsidRDefault="0078752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53582134" w14:textId="77777777" w:rsidR="00787529" w:rsidRPr="00062288" w:rsidRDefault="0078752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14:paraId="76FEA27A" w14:textId="77777777" w:rsidR="00787529" w:rsidRPr="00062288" w:rsidRDefault="00787529" w:rsidP="00554DE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87529" w:rsidRPr="00062288" w14:paraId="40B3C179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616DBA9A" w14:textId="7777777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99C9E48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870FF0F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1F5A031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070F450E" w14:textId="2746ED72" w:rsidR="00787529" w:rsidRPr="00062288" w:rsidRDefault="00FF5BD0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E</w:t>
            </w: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2F6CE7B4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</w:t>
            </w:r>
          </w:p>
          <w:p w14:paraId="6F483D01" w14:textId="0001AB80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04E60F8A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MPSG</w:t>
            </w:r>
          </w:p>
          <w:p w14:paraId="415951D0" w14:textId="08EEC5ED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6ACB94C9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ott Galloway</w:t>
            </w:r>
          </w:p>
          <w:p w14:paraId="1AA47B8C" w14:textId="1F17DAE8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33245B50" w14:textId="6A39A45A" w:rsidR="00787529" w:rsidRPr="00062288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87529">
              <w:rPr>
                <w:rFonts w:asciiTheme="majorHAnsi" w:hAnsiTheme="majorHAnsi"/>
                <w:sz w:val="20"/>
                <w:szCs w:val="20"/>
              </w:rPr>
              <w:t>B19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14CFE169" w14:textId="4063044F" w:rsidR="00787529" w:rsidRPr="00062288" w:rsidRDefault="00FF5BD0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ott Galloway</w:t>
            </w: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607285A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A3C8CE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5B64F2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E3C7727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6C195C8F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4B122289" w14:textId="0BB54FB9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1C3CAF9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F4E66D6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1DCBD1F2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1E8B3B4" w14:textId="5FB39DF7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43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2742C840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4808FA25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1B712E71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600F6616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49CC4D4E" w14:textId="427B21D4" w:rsidR="00787529" w:rsidRPr="00062288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0:40am</w:t>
            </w:r>
          </w:p>
          <w:p w14:paraId="3DBE9815" w14:textId="494FEEEC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0" w:type="pct"/>
            <w:vMerge/>
            <w:tcBorders>
              <w:right w:val="nil"/>
            </w:tcBorders>
          </w:tcPr>
          <w:p w14:paraId="53DD22F0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</w:tcPr>
          <w:p w14:paraId="65922BB3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</w:tcPr>
          <w:p w14:paraId="33A35C0D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1D0F3963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380DD6DF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2400D2BC" w14:textId="7777777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4EA148A4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1C6CAD52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041F24B" w14:textId="7D81E136" w:rsidR="00787529" w:rsidRPr="00062288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00am</w:t>
            </w:r>
          </w:p>
          <w:p w14:paraId="4CF8D002" w14:textId="46296A84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51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050AF60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1B291D05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7</w:t>
            </w:r>
          </w:p>
          <w:p w14:paraId="5CC43C38" w14:textId="134AFDF2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26" w:type="pct"/>
            <w:vMerge w:val="restart"/>
            <w:vAlign w:val="center"/>
          </w:tcPr>
          <w:p w14:paraId="04FA1C5C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CMFHM</w:t>
            </w:r>
          </w:p>
          <w:p w14:paraId="6F470F5A" w14:textId="0A1EA588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BWPMM</w:t>
            </w:r>
          </w:p>
        </w:tc>
        <w:tc>
          <w:tcPr>
            <w:tcW w:w="502" w:type="pct"/>
            <w:vMerge w:val="restart"/>
            <w:vAlign w:val="center"/>
          </w:tcPr>
          <w:p w14:paraId="09D25A62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rgus McKinnon</w:t>
            </w:r>
          </w:p>
          <w:p w14:paraId="1424D5D3" w14:textId="65E21EF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x McDonald</w:t>
            </w:r>
          </w:p>
        </w:tc>
        <w:tc>
          <w:tcPr>
            <w:tcW w:w="376" w:type="pct"/>
            <w:vMerge w:val="restart"/>
            <w:vAlign w:val="center"/>
          </w:tcPr>
          <w:p w14:paraId="38217725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40pm</w:t>
            </w:r>
          </w:p>
          <w:p w14:paraId="642BC94E" w14:textId="76E49FC1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7ED6A460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B6CFE6C" w14:textId="3AFF2CE8" w:rsidR="00787529" w:rsidRPr="00062288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5:20pm</w:t>
            </w:r>
          </w:p>
          <w:p w14:paraId="6F693F56" w14:textId="0F5E4127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3AFB8BC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</w:tcPr>
          <w:p w14:paraId="774ECCC0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2511D464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7E1BD8D4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05F8FAFD" w14:textId="3EED6875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3BC16472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05374D86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5A5B492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310D02EE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5B363FA6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4B349F51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3CD0C25D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2FBD3EC1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0A1D4B35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20DAE29C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0834308D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</w:tcPr>
          <w:p w14:paraId="55373556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42061336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010AEDF6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0D5A3188" w14:textId="7777777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582AF344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2C34EC6" w14:textId="47DD07D9" w:rsidR="00787529" w:rsidRPr="00062288" w:rsidRDefault="00FF5BD0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6:40pm</w:t>
            </w:r>
          </w:p>
          <w:p w14:paraId="19B1B7F5" w14:textId="576834C7" w:rsidR="00787529" w:rsidRPr="00062288" w:rsidRDefault="006E6E14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55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51EAE40F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3B3BEAD1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7376A83E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9</w:t>
            </w:r>
          </w:p>
          <w:p w14:paraId="5B33D795" w14:textId="2A214B76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162F7343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BBSJHW</w:t>
            </w:r>
          </w:p>
          <w:p w14:paraId="6EE2575A" w14:textId="35659959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SCTT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69E47803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seph Williams</w:t>
            </w:r>
          </w:p>
          <w:p w14:paraId="7C3E0AEF" w14:textId="7CDCF33D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rr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hurlow</w:t>
            </w:r>
            <w:proofErr w:type="spellEnd"/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2E6302EF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40pm</w:t>
            </w:r>
          </w:p>
          <w:p w14:paraId="73365ABF" w14:textId="27745AD9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07444F32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629EE3BD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493BACE" w14:textId="398FA7E0" w:rsidR="00787529" w:rsidRPr="00062288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7:20pm</w:t>
            </w:r>
          </w:p>
          <w:p w14:paraId="32722EF4" w14:textId="2A0D1D00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0" w:type="pct"/>
            <w:vMerge/>
            <w:tcBorders>
              <w:right w:val="nil"/>
            </w:tcBorders>
          </w:tcPr>
          <w:p w14:paraId="6180105E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0900DC2A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2CBE6D5B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1B579A69" w14:textId="129789C2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0ACB6FC9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398C357E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2ECFF32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670FFB70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00pm</w:t>
            </w:r>
          </w:p>
          <w:p w14:paraId="69071035" w14:textId="29A6679A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44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4F05A26F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26356CB8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6A989400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7A72B6F0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8CD9E08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0:40am</w:t>
            </w:r>
          </w:p>
          <w:p w14:paraId="1DE10775" w14:textId="319F59A2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CE7C721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42CF1C99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14:paraId="1E88EABB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05A1D6E9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331C06DB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20760531" w14:textId="6B2DED66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6AB1E710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45FA4ED8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</w:tcBorders>
          </w:tcPr>
          <w:p w14:paraId="2EAF7BE0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1D301E30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3D56E8AD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5</w:t>
            </w:r>
          </w:p>
          <w:p w14:paraId="3A90A943" w14:textId="4A28F85C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26" w:type="pct"/>
            <w:vMerge w:val="restart"/>
            <w:vAlign w:val="center"/>
          </w:tcPr>
          <w:p w14:paraId="6741C1A4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LKRKT</w:t>
            </w:r>
          </w:p>
          <w:p w14:paraId="5ABA516B" w14:textId="60AEA89D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CMBLT</w:t>
            </w:r>
          </w:p>
        </w:tc>
        <w:tc>
          <w:tcPr>
            <w:tcW w:w="502" w:type="pct"/>
            <w:vMerge w:val="restart"/>
            <w:vAlign w:val="center"/>
          </w:tcPr>
          <w:p w14:paraId="10BDEBD3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a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urketo</w:t>
            </w:r>
            <w:proofErr w:type="spellEnd"/>
          </w:p>
          <w:p w14:paraId="38D26D28" w14:textId="610CC96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homton</w:t>
            </w:r>
            <w:proofErr w:type="spellEnd"/>
          </w:p>
        </w:tc>
        <w:tc>
          <w:tcPr>
            <w:tcW w:w="376" w:type="pct"/>
            <w:vMerge w:val="restart"/>
            <w:vAlign w:val="center"/>
          </w:tcPr>
          <w:p w14:paraId="454E015C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40pm</w:t>
            </w:r>
          </w:p>
          <w:p w14:paraId="7BB277F6" w14:textId="5C96FAF1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8B10FCE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14:paraId="0BB819FF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30C9FC0B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14:paraId="4FD6F282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04224E21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1CC15A10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right w:val="nil"/>
            </w:tcBorders>
          </w:tcPr>
          <w:p w14:paraId="553FC23E" w14:textId="4E22C24F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0A0BB7B1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7E92BBBE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395BF0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5988E006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73073E36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7EA9D5E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7EA413CF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7798E55B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3FA3C952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6F32F9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0A032851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</w:tcPr>
          <w:p w14:paraId="362E6532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right w:val="nil"/>
            </w:tcBorders>
          </w:tcPr>
          <w:p w14:paraId="2CED0ABA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36832F8E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40A8DF25" w14:textId="7777777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9856549" w14:textId="7F31FD07" w:rsidR="00787529" w:rsidRPr="00062288" w:rsidRDefault="00FF5BD0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2:00pm</w:t>
            </w:r>
          </w:p>
          <w:p w14:paraId="7D8B68FF" w14:textId="7C91D4D5" w:rsidR="00787529" w:rsidRPr="00062288" w:rsidRDefault="006E6E14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57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84809C7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EABFCF9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1714A298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6F0ADA3D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5</w:t>
            </w:r>
          </w:p>
          <w:p w14:paraId="740B014C" w14:textId="0E635684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1588B88C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TAJTO</w:t>
            </w:r>
          </w:p>
          <w:p w14:paraId="653DC5C1" w14:textId="391C9DB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ROR3W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0A62924A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sh Oakley</w:t>
            </w:r>
          </w:p>
          <w:p w14:paraId="0DD874C7" w14:textId="0292CA8C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aja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agh</w:t>
            </w:r>
            <w:proofErr w:type="spellEnd"/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10810570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40pm</w:t>
            </w:r>
          </w:p>
          <w:p w14:paraId="4404ACD7" w14:textId="40BA4DD6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026796F1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B163F11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F7E4CC3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B53C0AA" w14:textId="60E13484" w:rsidR="00787529" w:rsidRPr="00062288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4:30pm</w:t>
            </w:r>
          </w:p>
          <w:p w14:paraId="4712FBEB" w14:textId="46C4D69F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31</w:t>
            </w:r>
          </w:p>
        </w:tc>
        <w:tc>
          <w:tcPr>
            <w:tcW w:w="240" w:type="pct"/>
            <w:vMerge/>
            <w:tcBorders>
              <w:right w:val="nil"/>
            </w:tcBorders>
          </w:tcPr>
          <w:p w14:paraId="3E574F1F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2A4DF86C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61C42583" w14:textId="7E91577B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3CE00501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792CDF36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497C1161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BF9499B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00pm</w:t>
            </w:r>
          </w:p>
          <w:p w14:paraId="37B38C55" w14:textId="74F9B83A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45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7E1B6766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7C5AC20A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40D301ED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79FDCA85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8B399A8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0:40am</w:t>
            </w:r>
          </w:p>
          <w:p w14:paraId="184F3FF6" w14:textId="248D322F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3558CB8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4044C34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63EC4D2A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7B594235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032AC8DF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0C4002CE" w14:textId="05899A5A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0EB85BD3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51A76FF7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7AA9DD48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00am</w:t>
            </w:r>
          </w:p>
          <w:p w14:paraId="1F7F270E" w14:textId="1ECF54D2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52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6C0A1322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77E2DDDD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1</w:t>
            </w:r>
          </w:p>
          <w:p w14:paraId="0F1574DB" w14:textId="55665F3F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" w:type="pct"/>
            <w:vMerge w:val="restart"/>
            <w:vAlign w:val="center"/>
          </w:tcPr>
          <w:p w14:paraId="42A776EB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MAOS</w:t>
            </w:r>
          </w:p>
          <w:p w14:paraId="45309BC6" w14:textId="2D89DCA1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DPNBGK</w:t>
            </w:r>
          </w:p>
        </w:tc>
        <w:tc>
          <w:tcPr>
            <w:tcW w:w="502" w:type="pct"/>
            <w:vMerge w:val="restart"/>
            <w:vAlign w:val="center"/>
          </w:tcPr>
          <w:p w14:paraId="1FCFA764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ll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ymthe</w:t>
            </w:r>
            <w:proofErr w:type="spellEnd"/>
          </w:p>
          <w:p w14:paraId="74D4C6D4" w14:textId="7C55655E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ndon Keenan</w:t>
            </w:r>
          </w:p>
        </w:tc>
        <w:tc>
          <w:tcPr>
            <w:tcW w:w="376" w:type="pct"/>
            <w:vMerge w:val="restart"/>
            <w:vAlign w:val="center"/>
          </w:tcPr>
          <w:p w14:paraId="7B5D4145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40pm</w:t>
            </w:r>
          </w:p>
          <w:p w14:paraId="21DCB34C" w14:textId="439DFE29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2AD71CE3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6A6AA4E8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5:20pm</w:t>
            </w:r>
          </w:p>
          <w:p w14:paraId="197C05BC" w14:textId="760BA7E2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0" w:type="pct"/>
            <w:vMerge/>
            <w:vAlign w:val="center"/>
          </w:tcPr>
          <w:p w14:paraId="45F4CBE6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5B3EFEC9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1AC142C2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0B8EB9CC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1B68D5ED" w14:textId="619B1F58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1FE3A072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7A8EFA7F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5A2CC61B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02B8F046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0BE66794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21204A73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6ED4D24A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75945E7F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57FA2F3D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33F30FCD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EB200BF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5DD3479F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0D6F8D5C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20E16BC3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7D7A8380" w14:textId="7777777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013AEC6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</w:tcBorders>
          </w:tcPr>
          <w:p w14:paraId="6E24C3B5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1374F888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096F43F7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7EFCC17C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3</w:t>
            </w:r>
          </w:p>
          <w:p w14:paraId="65970AA4" w14:textId="4197AD9B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5D3DFBC6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LWGRWG</w:t>
            </w:r>
          </w:p>
          <w:p w14:paraId="6E802A77" w14:textId="2DF0B42C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CMCWB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630F9D6C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aga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akeling</w:t>
            </w:r>
            <w:proofErr w:type="spellEnd"/>
          </w:p>
          <w:p w14:paraId="45E9FEDB" w14:textId="691729D3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allu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urkes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49A7E422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6:40pm</w:t>
            </w:r>
          </w:p>
          <w:p w14:paraId="3CE2F97E" w14:textId="48E7BE3F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6A8A19C2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4F0B1027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14:paraId="7677787D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605648D2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69349267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4B7D3645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02EFD25D" w14:textId="5B97FD9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4565E7F1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17FDE32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17C063F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AF31669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00pm</w:t>
            </w:r>
          </w:p>
          <w:p w14:paraId="1E086FE3" w14:textId="4E99144B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46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44B91881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0BEDD9D1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3EC9EF4F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63EE6F02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3AFE0F31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0:40am</w:t>
            </w:r>
          </w:p>
          <w:p w14:paraId="4D257A3D" w14:textId="2B465724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1CF602F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7BA9C5BC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3B13B542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7E1D7778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290FCE8B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</w:tcBorders>
          </w:tcPr>
          <w:p w14:paraId="1D97E2B0" w14:textId="2AAF77F6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6E049CF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457C7C2A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</w:tcBorders>
          </w:tcPr>
          <w:p w14:paraId="53B43BA9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4461AB85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5B887DEF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9</w:t>
            </w:r>
          </w:p>
          <w:p w14:paraId="33B0E5AE" w14:textId="1E542D24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326" w:type="pct"/>
            <w:vMerge w:val="restart"/>
            <w:vAlign w:val="center"/>
          </w:tcPr>
          <w:p w14:paraId="2BB7222D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EESI</w:t>
            </w:r>
          </w:p>
          <w:p w14:paraId="24681237" w14:textId="2BA6F2DD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OBCRK</w:t>
            </w:r>
          </w:p>
        </w:tc>
        <w:tc>
          <w:tcPr>
            <w:tcW w:w="502" w:type="pct"/>
            <w:vMerge w:val="restart"/>
            <w:vAlign w:val="center"/>
          </w:tcPr>
          <w:p w14:paraId="5EFFDD93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aa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qbal</w:t>
            </w:r>
            <w:proofErr w:type="spellEnd"/>
          </w:p>
          <w:p w14:paraId="478F7ED4" w14:textId="18E4485E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pma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utia</w:t>
            </w:r>
            <w:proofErr w:type="spellEnd"/>
          </w:p>
        </w:tc>
        <w:tc>
          <w:tcPr>
            <w:tcW w:w="376" w:type="pct"/>
            <w:vMerge w:val="restart"/>
            <w:vAlign w:val="center"/>
          </w:tcPr>
          <w:p w14:paraId="38FDC59A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20pm</w:t>
            </w:r>
          </w:p>
          <w:p w14:paraId="6701635B" w14:textId="7A927052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B4D79D1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14:paraId="26472603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28A07D3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545AEF1C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right w:val="nil"/>
            </w:tcBorders>
          </w:tcPr>
          <w:p w14:paraId="3F93ED9F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2F66741D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single" w:sz="4" w:space="0" w:color="auto"/>
            </w:tcBorders>
          </w:tcPr>
          <w:p w14:paraId="5E7385E8" w14:textId="7B084676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10E50634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2BA21A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F6958A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07D39DA9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5C541DA8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220297E4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5889C1D8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37DE6844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6A52C8A6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E8813E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B2E171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777F958C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single" w:sz="4" w:space="0" w:color="auto"/>
              <w:right w:val="nil"/>
            </w:tcBorders>
          </w:tcPr>
          <w:p w14:paraId="74991278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1BB84DF9" w14:textId="77777777" w:rsidTr="005D5D60">
        <w:trPr>
          <w:trHeight w:val="428"/>
        </w:trPr>
        <w:tc>
          <w:tcPr>
            <w:tcW w:w="346" w:type="pct"/>
            <w:vMerge w:val="restart"/>
            <w:tcBorders>
              <w:left w:val="nil"/>
              <w:bottom w:val="nil"/>
            </w:tcBorders>
          </w:tcPr>
          <w:p w14:paraId="08815361" w14:textId="2B696162" w:rsidR="00787529" w:rsidRPr="00E26982" w:rsidRDefault="00787529" w:rsidP="00554DE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Plate Winner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46877B8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6C5B2A0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962635D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0E8ACC51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1C55A8DF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</w:t>
            </w:r>
          </w:p>
          <w:p w14:paraId="3B447171" w14:textId="1D3C2644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0FE8D05A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DPNLJJ</w:t>
            </w:r>
          </w:p>
          <w:p w14:paraId="4BC0DE6E" w14:textId="718DB36E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RMBF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27129A03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Jones</w:t>
            </w:r>
          </w:p>
          <w:p w14:paraId="41220EC2" w14:textId="0FAB19FE" w:rsidR="00787529" w:rsidRPr="00062288" w:rsidRDefault="00787529" w:rsidP="0054792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aris</w:t>
            </w:r>
            <w:proofErr w:type="spellEnd"/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4CB6BFA5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20pm</w:t>
            </w:r>
          </w:p>
          <w:p w14:paraId="529CF86D" w14:textId="19E2F24A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6AF3402B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0F191E8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E77347F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5E259CFD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Borders>
              <w:bottom w:val="nil"/>
              <w:right w:val="nil"/>
            </w:tcBorders>
          </w:tcPr>
          <w:p w14:paraId="6404803B" w14:textId="721DA2A4" w:rsidR="00787529" w:rsidRPr="00E26982" w:rsidRDefault="00787529" w:rsidP="00554DE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E2698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st</w:t>
            </w: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 xml:space="preserve"> Place</w:t>
            </w:r>
          </w:p>
        </w:tc>
      </w:tr>
      <w:tr w:rsidR="00787529" w:rsidRPr="00062288" w14:paraId="75DABA25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08940A93" w14:textId="77D48CB4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26656F6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B22DFA1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23E9E92C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899EC97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40pm</w:t>
            </w:r>
          </w:p>
          <w:p w14:paraId="5FA313F9" w14:textId="75B0D29A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47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0E42333E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1CB487B3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54C69E04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62A8DDF0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4A9F51E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1:20am</w:t>
            </w:r>
          </w:p>
          <w:p w14:paraId="03571BE7" w14:textId="73694519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FD62CFB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right w:val="nil"/>
            </w:tcBorders>
            <w:vAlign w:val="center"/>
          </w:tcPr>
          <w:p w14:paraId="16887EA4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0D6F0ACF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77FE67A2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51E85B4A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632406DD" w14:textId="341616A0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78283C00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3A92C589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70E6D7B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00am</w:t>
            </w:r>
          </w:p>
          <w:p w14:paraId="2BB0E439" w14:textId="3AC68D5F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53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C30352D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67F12677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9</w:t>
            </w:r>
          </w:p>
          <w:p w14:paraId="3B83B1B7" w14:textId="295D8158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" w:type="pct"/>
            <w:vMerge w:val="restart"/>
            <w:vAlign w:val="center"/>
          </w:tcPr>
          <w:p w14:paraId="0DAD9DC7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CMDRW</w:t>
            </w:r>
          </w:p>
          <w:p w14:paraId="46459D36" w14:textId="588A9883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FNSV</w:t>
            </w:r>
          </w:p>
        </w:tc>
        <w:tc>
          <w:tcPr>
            <w:tcW w:w="502" w:type="pct"/>
            <w:vMerge w:val="restart"/>
            <w:vAlign w:val="center"/>
          </w:tcPr>
          <w:p w14:paraId="073554A3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an Williams</w:t>
            </w:r>
          </w:p>
          <w:p w14:paraId="77ACF163" w14:textId="23FCA43E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cott va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eshout</w:t>
            </w:r>
            <w:proofErr w:type="spellEnd"/>
          </w:p>
        </w:tc>
        <w:tc>
          <w:tcPr>
            <w:tcW w:w="376" w:type="pct"/>
            <w:vMerge w:val="restart"/>
            <w:vAlign w:val="center"/>
          </w:tcPr>
          <w:p w14:paraId="5C310D80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20pm</w:t>
            </w:r>
          </w:p>
          <w:p w14:paraId="40B55BD3" w14:textId="60DFD9D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890870C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370D0278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00pm</w:t>
            </w:r>
          </w:p>
          <w:p w14:paraId="2B997F39" w14:textId="6710AE6D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AB27976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6BEA6FD8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1BD1925B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2A64903A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5A03027E" w14:textId="1F8ABA7D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40838918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112F3816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5B8759B7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7289A462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25743AD0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7011719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7FE01C9B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53B65055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1434A79F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430F30F7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8D64208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</w:tcPr>
          <w:p w14:paraId="0EAFFFA1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10EE8B59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1E4D49BF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6EFDD211" w14:textId="7777777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1A70BD94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0582FBCF" w14:textId="77777777" w:rsidR="00FF5BD0" w:rsidRDefault="00FF5BD0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7:20pm</w:t>
            </w:r>
          </w:p>
          <w:p w14:paraId="7225A3B7" w14:textId="5D1453BF" w:rsidR="00787529" w:rsidRPr="00062288" w:rsidRDefault="006E6E14" w:rsidP="006F34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56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2906923A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7C248087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661AD76D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1</w:t>
            </w:r>
          </w:p>
          <w:p w14:paraId="4C83FAB4" w14:textId="2EC76C9B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593F4CF4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HNJ2L</w:t>
            </w:r>
          </w:p>
          <w:p w14:paraId="7E35B4BD" w14:textId="6C780C3F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NSSGM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04CD4C1C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rdan Le Comte</w:t>
            </w:r>
          </w:p>
          <w:p w14:paraId="6D639F55" w14:textId="52ED737C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Martin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59E4B8E0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20pm</w:t>
            </w:r>
          </w:p>
          <w:p w14:paraId="21E476A4" w14:textId="36953D85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54A847AB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56D26002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7281CCE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7:20pm</w:t>
            </w:r>
          </w:p>
          <w:p w14:paraId="5FBA145A" w14:textId="28ED6DFB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80" w:type="pct"/>
            <w:vMerge/>
          </w:tcPr>
          <w:p w14:paraId="00ABA28E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5387DD9A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5D8A8D63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1612D970" w14:textId="0D02DDDD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6C2C683D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7EA7E218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999AF54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4E6ED3B0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4:40pm</w:t>
            </w:r>
          </w:p>
          <w:p w14:paraId="67E7DFB0" w14:textId="34223F34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48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457D494A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72717A5D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067043DD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1BE8355A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6983994A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1:20am</w:t>
            </w:r>
          </w:p>
          <w:p w14:paraId="36537CC9" w14:textId="3A3324EF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BE7029C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285C017A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6CB160E3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6BDECDD0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36C8CD62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275EED4D" w14:textId="0CBBDF6E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7FC270BF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616C3E0E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</w:tcBorders>
          </w:tcPr>
          <w:p w14:paraId="109583DE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2F09AE3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5FC77E5E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7</w:t>
            </w:r>
          </w:p>
          <w:p w14:paraId="186E7DD6" w14:textId="0347B445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326" w:type="pct"/>
            <w:vMerge w:val="restart"/>
            <w:vAlign w:val="center"/>
          </w:tcPr>
          <w:p w14:paraId="2AEDB609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BBSQK</w:t>
            </w:r>
          </w:p>
          <w:p w14:paraId="61DE3735" w14:textId="7C6D53F4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TAJL</w:t>
            </w:r>
          </w:p>
        </w:tc>
        <w:tc>
          <w:tcPr>
            <w:tcW w:w="502" w:type="pct"/>
            <w:vMerge w:val="restart"/>
            <w:vAlign w:val="center"/>
          </w:tcPr>
          <w:p w14:paraId="2AE29FB4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uinto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eightley</w:t>
            </w:r>
            <w:proofErr w:type="spellEnd"/>
          </w:p>
          <w:p w14:paraId="24F8DC80" w14:textId="531598DA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seph Lyons</w:t>
            </w:r>
          </w:p>
        </w:tc>
        <w:tc>
          <w:tcPr>
            <w:tcW w:w="376" w:type="pct"/>
            <w:vMerge w:val="restart"/>
            <w:vAlign w:val="center"/>
          </w:tcPr>
          <w:p w14:paraId="52568A5F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20pm</w:t>
            </w:r>
          </w:p>
          <w:p w14:paraId="7A2FD1B8" w14:textId="5D0739D9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178D7B07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right w:val="nil"/>
            </w:tcBorders>
          </w:tcPr>
          <w:p w14:paraId="29B586B3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33FD3B9F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14:paraId="14E51E41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34C64EC6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61F12A55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</w:tcBorders>
          </w:tcPr>
          <w:p w14:paraId="507BFF11" w14:textId="459494FC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3FF5208B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9EE4784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3A76B0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2EE7E859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11C970D5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7FA4E54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589BDA22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6E0C40A9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67198C54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2952F2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E600559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14:paraId="44BA15B4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bottom w:val="nil"/>
              <w:right w:val="nil"/>
            </w:tcBorders>
          </w:tcPr>
          <w:p w14:paraId="31DF634C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077A765F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7BF1E2E8" w14:textId="7777777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  <w:bottom w:val="nil"/>
            </w:tcBorders>
          </w:tcPr>
          <w:p w14:paraId="099ACAEE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1267CEA0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36E9283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33F782E2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1FC0835A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7</w:t>
            </w:r>
          </w:p>
          <w:p w14:paraId="6E6675F5" w14:textId="377BE97D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07DCDC59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MMLC</w:t>
            </w:r>
          </w:p>
          <w:p w14:paraId="6BC81FDA" w14:textId="3EFDFC54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RMSJT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34135BE4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Cooper</w:t>
            </w:r>
          </w:p>
          <w:p w14:paraId="777AE51A" w14:textId="65B90248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wes</w:t>
            </w:r>
            <w:proofErr w:type="spellEnd"/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6B6F4680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20pm</w:t>
            </w:r>
          </w:p>
          <w:p w14:paraId="40B420D7" w14:textId="26F086E6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595C9E76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1380436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6D06624F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bottom w:val="nil"/>
              <w:right w:val="nil"/>
            </w:tcBorders>
          </w:tcPr>
          <w:p w14:paraId="28F6509C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0C7F3755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2036982A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001BE0B9" w14:textId="7DE377D6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</w:tcBorders>
            <w:vAlign w:val="center"/>
          </w:tcPr>
          <w:p w14:paraId="4888D440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44437A30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6BB34A9E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1E77464C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5:20pm</w:t>
            </w:r>
          </w:p>
          <w:p w14:paraId="58427EAA" w14:textId="0458569B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49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0A0235EC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11DB635F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287FF5AD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5000B03C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BC22DD7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1:20am</w:t>
            </w:r>
          </w:p>
          <w:p w14:paraId="4575C517" w14:textId="18E33CD0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5216CE48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4FF49292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nil"/>
              <w:right w:val="nil"/>
            </w:tcBorders>
          </w:tcPr>
          <w:p w14:paraId="74A7D2E3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65524539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78D26209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697851C8" w14:textId="60D08216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</w:tcBorders>
            <w:vAlign w:val="center"/>
          </w:tcPr>
          <w:p w14:paraId="47E64D48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692FA503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282106BB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00am</w:t>
            </w:r>
          </w:p>
          <w:p w14:paraId="63DA4678" w14:textId="108EDC22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54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47CE5664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20B21C05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3</w:t>
            </w:r>
          </w:p>
          <w:p w14:paraId="74F8185C" w14:textId="6BE9C042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" w:type="pct"/>
            <w:vMerge w:val="restart"/>
            <w:vAlign w:val="center"/>
          </w:tcPr>
          <w:p w14:paraId="63D7FDCD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LWGARR</w:t>
            </w:r>
          </w:p>
          <w:p w14:paraId="6CCB8811" w14:textId="70308906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KTRMZW</w:t>
            </w:r>
          </w:p>
        </w:tc>
        <w:tc>
          <w:tcPr>
            <w:tcW w:w="502" w:type="pct"/>
            <w:vMerge w:val="restart"/>
            <w:vAlign w:val="center"/>
          </w:tcPr>
          <w:p w14:paraId="1DACED0B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aron Randall</w:t>
            </w:r>
          </w:p>
          <w:p w14:paraId="572FDDC0" w14:textId="0E0E8249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ontel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hatarangi</w:t>
            </w:r>
            <w:proofErr w:type="spellEnd"/>
          </w:p>
        </w:tc>
        <w:tc>
          <w:tcPr>
            <w:tcW w:w="376" w:type="pct"/>
            <w:vMerge w:val="restart"/>
            <w:vAlign w:val="center"/>
          </w:tcPr>
          <w:p w14:paraId="330009CF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50pm</w:t>
            </w:r>
          </w:p>
          <w:p w14:paraId="625AE60A" w14:textId="23851AC0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437FEEC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5B37C024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6:00pm</w:t>
            </w:r>
          </w:p>
          <w:p w14:paraId="033B9627" w14:textId="32AF426E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0" w:type="pct"/>
            <w:vMerge/>
            <w:vAlign w:val="center"/>
          </w:tcPr>
          <w:p w14:paraId="1FFC17A8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nil"/>
              <w:right w:val="nil"/>
            </w:tcBorders>
          </w:tcPr>
          <w:p w14:paraId="2524586F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7E6160FA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1B3837D9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3A07DFFE" w14:textId="160C0C0D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</w:tcBorders>
            <w:vAlign w:val="center"/>
          </w:tcPr>
          <w:p w14:paraId="5B28DC54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4999602D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1C0B7A23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7F5957BE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21881BB9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D9C39E2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6D657D59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6986AF0C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6EF658F7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7BBFF45D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0E0E7EB6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nil"/>
              <w:right w:val="nil"/>
            </w:tcBorders>
          </w:tcPr>
          <w:p w14:paraId="5D1FC762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2730EE71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4D62B3D0" w14:textId="77777777" w:rsidTr="005D5D60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56C34EA8" w14:textId="77777777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AD602B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  <w:bottom w:val="nil"/>
            </w:tcBorders>
          </w:tcPr>
          <w:p w14:paraId="1F4F22FF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right w:val="nil"/>
            </w:tcBorders>
            <w:vAlign w:val="center"/>
          </w:tcPr>
          <w:p w14:paraId="39FE4E27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</w:tcBorders>
            <w:vAlign w:val="bottom"/>
          </w:tcPr>
          <w:p w14:paraId="6C090CE0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shd w:val="clear" w:color="auto" w:fill="DBE5F1" w:themeFill="accent1" w:themeFillTint="33"/>
            <w:vAlign w:val="center"/>
          </w:tcPr>
          <w:p w14:paraId="3053F049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5</w:t>
            </w:r>
          </w:p>
          <w:p w14:paraId="57343369" w14:textId="1F35E6A8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26" w:type="pct"/>
            <w:vMerge w:val="restart"/>
            <w:shd w:val="clear" w:color="auto" w:fill="DBE5F1" w:themeFill="accent1" w:themeFillTint="33"/>
            <w:vAlign w:val="center"/>
          </w:tcPr>
          <w:p w14:paraId="7D5941DC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DPNBWK</w:t>
            </w:r>
          </w:p>
          <w:p w14:paraId="08A530B2" w14:textId="64409A38" w:rsidR="00787529" w:rsidRPr="00062288" w:rsidRDefault="00787529" w:rsidP="00362C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BRMMSW</w:t>
            </w:r>
          </w:p>
        </w:tc>
        <w:tc>
          <w:tcPr>
            <w:tcW w:w="502" w:type="pct"/>
            <w:vMerge w:val="restart"/>
            <w:shd w:val="clear" w:color="auto" w:fill="DBE5F1" w:themeFill="accent1" w:themeFillTint="33"/>
            <w:vAlign w:val="center"/>
          </w:tcPr>
          <w:p w14:paraId="6839436F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lak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olen</w:t>
            </w:r>
            <w:proofErr w:type="spellEnd"/>
          </w:p>
          <w:p w14:paraId="4449BF35" w14:textId="77DCDCE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Wilson Jnr.</w:t>
            </w:r>
          </w:p>
        </w:tc>
        <w:tc>
          <w:tcPr>
            <w:tcW w:w="376" w:type="pct"/>
            <w:vMerge w:val="restart"/>
            <w:shd w:val="clear" w:color="auto" w:fill="DBE5F1" w:themeFill="accent1" w:themeFillTint="33"/>
            <w:vAlign w:val="center"/>
          </w:tcPr>
          <w:p w14:paraId="583420A3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50pm</w:t>
            </w:r>
          </w:p>
          <w:p w14:paraId="5C3923FA" w14:textId="62D4E5DA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nil"/>
              <w:right w:val="nil"/>
            </w:tcBorders>
            <w:vAlign w:val="bottom"/>
          </w:tcPr>
          <w:p w14:paraId="172611DA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</w:tcBorders>
            <w:vAlign w:val="center"/>
          </w:tcPr>
          <w:p w14:paraId="2A879E7B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bottom w:val="nil"/>
              <w:right w:val="nil"/>
            </w:tcBorders>
          </w:tcPr>
          <w:p w14:paraId="2FD796B2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7CBD0579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7A87F8DA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43E45B0F" w14:textId="77777777" w:rsidTr="001853C2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5E990CB3" w14:textId="6E13439A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891C93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</w:tcBorders>
            <w:vAlign w:val="center"/>
          </w:tcPr>
          <w:p w14:paraId="1719FC4F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5AF1326C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3A1B73D6" w14:textId="77777777" w:rsidR="00FF5BD0" w:rsidRDefault="00FF5BD0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5:20pm</w:t>
            </w:r>
          </w:p>
          <w:p w14:paraId="72283D43" w14:textId="38D26AAB" w:rsidR="00787529" w:rsidRPr="00062288" w:rsidRDefault="006E6E14" w:rsidP="000D02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50</w:t>
            </w:r>
          </w:p>
        </w:tc>
        <w:tc>
          <w:tcPr>
            <w:tcW w:w="168" w:type="pct"/>
            <w:vMerge/>
            <w:shd w:val="clear" w:color="auto" w:fill="DBE5F1" w:themeFill="accent1" w:themeFillTint="33"/>
            <w:vAlign w:val="center"/>
          </w:tcPr>
          <w:p w14:paraId="0CC31FFD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shd w:val="clear" w:color="auto" w:fill="DBE5F1" w:themeFill="accent1" w:themeFillTint="33"/>
            <w:vAlign w:val="center"/>
          </w:tcPr>
          <w:p w14:paraId="34AEEF13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DBE5F1" w:themeFill="accent1" w:themeFillTint="33"/>
            <w:vAlign w:val="center"/>
          </w:tcPr>
          <w:p w14:paraId="36166E4A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DBE5F1" w:themeFill="accent1" w:themeFillTint="33"/>
            <w:vAlign w:val="center"/>
          </w:tcPr>
          <w:p w14:paraId="1591E42D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14:paraId="7354A823" w14:textId="77777777" w:rsidR="00FF5BD0" w:rsidRDefault="00FF5BD0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, 11:20am</w:t>
            </w:r>
          </w:p>
          <w:p w14:paraId="18EB5D47" w14:textId="3873AB3B" w:rsidR="00787529" w:rsidRPr="00062288" w:rsidRDefault="006E6E14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787529">
              <w:rPr>
                <w:rFonts w:asciiTheme="majorHAnsi" w:hAnsiTheme="majorHAnsi"/>
                <w:sz w:val="20"/>
                <w:szCs w:val="20"/>
              </w:rPr>
              <w:t>/</w:t>
            </w:r>
            <w:r w:rsidR="00787529" w:rsidRPr="0006228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14:paraId="186638D9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nil"/>
              <w:right w:val="nil"/>
            </w:tcBorders>
          </w:tcPr>
          <w:p w14:paraId="249F9E52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1A898031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28078775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4C70FA2D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2A863A33" w14:textId="4A37BD85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A7371A4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DBACD8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left w:val="nil"/>
              <w:bottom w:val="nil"/>
            </w:tcBorders>
          </w:tcPr>
          <w:p w14:paraId="3B82B582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207A0A4E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vAlign w:val="center"/>
          </w:tcPr>
          <w:p w14:paraId="629EAE9D" w14:textId="77777777" w:rsidR="00787529" w:rsidRPr="00062288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31</w:t>
            </w:r>
          </w:p>
          <w:p w14:paraId="227A7C64" w14:textId="7C9DABA0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28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26" w:type="pct"/>
            <w:vMerge w:val="restart"/>
            <w:vAlign w:val="center"/>
          </w:tcPr>
          <w:p w14:paraId="4943F68A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KNSJC</w:t>
            </w:r>
          </w:p>
          <w:p w14:paraId="5002C219" w14:textId="4F55D603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LWGMT</w:t>
            </w:r>
          </w:p>
        </w:tc>
        <w:tc>
          <w:tcPr>
            <w:tcW w:w="502" w:type="pct"/>
            <w:vMerge w:val="restart"/>
            <w:vAlign w:val="center"/>
          </w:tcPr>
          <w:p w14:paraId="3C3FD7AB" w14:textId="77777777" w:rsidR="00787529" w:rsidRDefault="00787529" w:rsidP="006E6E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cob Corbett</w:t>
            </w:r>
          </w:p>
          <w:p w14:paraId="14DD14A6" w14:textId="78418645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x Trimble</w:t>
            </w:r>
          </w:p>
        </w:tc>
        <w:tc>
          <w:tcPr>
            <w:tcW w:w="376" w:type="pct"/>
            <w:vMerge w:val="restart"/>
            <w:vAlign w:val="center"/>
          </w:tcPr>
          <w:p w14:paraId="2FED0D9A" w14:textId="77777777" w:rsidR="00787529" w:rsidRDefault="00787529" w:rsidP="006E6E14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, 7:50pm</w:t>
            </w:r>
          </w:p>
          <w:p w14:paraId="006DD670" w14:textId="342FAC68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19/</w:t>
            </w:r>
            <w:r w:rsidRPr="0006228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14:paraId="10C827A9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bottom w:val="nil"/>
              <w:right w:val="nil"/>
            </w:tcBorders>
          </w:tcPr>
          <w:p w14:paraId="69A62EDF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27611A5C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533D0873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6779F320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529" w:rsidRPr="00062288" w14:paraId="29FF5F4D" w14:textId="77777777" w:rsidTr="000F04E1">
        <w:trPr>
          <w:trHeight w:val="428"/>
        </w:trPr>
        <w:tc>
          <w:tcPr>
            <w:tcW w:w="346" w:type="pct"/>
            <w:vMerge/>
            <w:tcBorders>
              <w:left w:val="nil"/>
              <w:bottom w:val="nil"/>
              <w:right w:val="nil"/>
            </w:tcBorders>
          </w:tcPr>
          <w:p w14:paraId="253A6B3D" w14:textId="64700CB5" w:rsidR="00787529" w:rsidRPr="00062288" w:rsidRDefault="00787529" w:rsidP="00554D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30C34C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C12707" w14:textId="77777777" w:rsidR="00787529" w:rsidRPr="00062288" w:rsidRDefault="00787529" w:rsidP="006F34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033161" w14:textId="77777777" w:rsidR="00787529" w:rsidRPr="00062288" w:rsidRDefault="00787529" w:rsidP="000D023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left w:val="nil"/>
              <w:bottom w:val="nil"/>
            </w:tcBorders>
          </w:tcPr>
          <w:p w14:paraId="408A170D" w14:textId="77777777" w:rsidR="00787529" w:rsidRPr="00062288" w:rsidRDefault="00787529" w:rsidP="001853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" w:type="pct"/>
            <w:vMerge/>
            <w:vAlign w:val="center"/>
          </w:tcPr>
          <w:p w14:paraId="0CA32C23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6AE0E918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" w:type="pct"/>
            <w:vMerge/>
            <w:vAlign w:val="center"/>
          </w:tcPr>
          <w:p w14:paraId="515B2844" w14:textId="77777777" w:rsidR="00787529" w:rsidRPr="00062288" w:rsidRDefault="00787529" w:rsidP="00D5561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14:paraId="31249DEF" w14:textId="77777777" w:rsidR="00787529" w:rsidRPr="00062288" w:rsidRDefault="00787529" w:rsidP="00662A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tcBorders>
              <w:bottom w:val="nil"/>
              <w:right w:val="nil"/>
            </w:tcBorders>
          </w:tcPr>
          <w:p w14:paraId="64CB9C82" w14:textId="77777777" w:rsidR="00787529" w:rsidRPr="00062288" w:rsidRDefault="00787529" w:rsidP="000F0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72401A63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20414F23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nil"/>
              <w:bottom w:val="nil"/>
              <w:right w:val="nil"/>
            </w:tcBorders>
          </w:tcPr>
          <w:p w14:paraId="0485BF45" w14:textId="77777777" w:rsidR="00787529" w:rsidRPr="00062288" w:rsidRDefault="0078752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nil"/>
              <w:right w:val="nil"/>
            </w:tcBorders>
          </w:tcPr>
          <w:p w14:paraId="1A076D78" w14:textId="77777777" w:rsidR="00787529" w:rsidRPr="00062288" w:rsidRDefault="00787529" w:rsidP="00554D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4F7C41F" w14:textId="77777777" w:rsidR="00F77913" w:rsidRDefault="00F77913">
      <w:pPr>
        <w:rPr>
          <w:rFonts w:asciiTheme="majorHAnsi" w:hAnsiTheme="majorHAnsi"/>
          <w:sz w:val="20"/>
          <w:szCs w:val="20"/>
        </w:rPr>
      </w:pPr>
    </w:p>
    <w:p w14:paraId="55B6D2CF" w14:textId="08166AE8" w:rsidR="00552A05" w:rsidRDefault="00552A05">
      <w:pPr>
        <w:rPr>
          <w:rFonts w:asciiTheme="majorHAnsi" w:hAnsiTheme="majorHAnsi"/>
          <w:sz w:val="20"/>
          <w:szCs w:val="20"/>
        </w:rPr>
      </w:pPr>
    </w:p>
    <w:p w14:paraId="4D26F405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6A6C35DC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3AA5ABA3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00B65F2A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6F6D84A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545B352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4A12F927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54ED1ACB" w14:textId="77777777" w:rsidR="00E26982" w:rsidRDefault="00E26982">
      <w:pPr>
        <w:rPr>
          <w:rFonts w:asciiTheme="majorHAnsi" w:hAnsiTheme="majorHAnsi"/>
          <w:sz w:val="20"/>
          <w:szCs w:val="20"/>
        </w:rPr>
      </w:pPr>
    </w:p>
    <w:p w14:paraId="2729BE7B" w14:textId="77777777" w:rsidR="00E26982" w:rsidRDefault="00E26982">
      <w:pPr>
        <w:rPr>
          <w:rFonts w:asciiTheme="majorHAnsi" w:hAnsiTheme="majorHAnsi"/>
          <w:sz w:val="20"/>
          <w:szCs w:val="20"/>
        </w:rPr>
        <w:sectPr w:rsidR="00E26982" w:rsidSect="001853C2">
          <w:pgSz w:w="23820" w:h="16840" w:orient="landscape"/>
          <w:pgMar w:top="568" w:right="1440" w:bottom="568" w:left="1440" w:header="708" w:footer="708" w:gutter="0"/>
          <w:cols w:space="708"/>
          <w:docGrid w:linePitch="360"/>
        </w:sectPr>
      </w:pPr>
    </w:p>
    <w:p w14:paraId="61C22FEE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3</w:t>
      </w:r>
      <w:r w:rsidRPr="00E26982">
        <w:rPr>
          <w:rFonts w:asciiTheme="majorHAnsi" w:hAnsiTheme="majorHAnsi"/>
          <w:b/>
          <w:sz w:val="32"/>
          <w:szCs w:val="32"/>
          <w:u w:val="single"/>
          <w:vertAlign w:val="superscript"/>
        </w:rPr>
        <w:t>rd</w:t>
      </w:r>
      <w:r w:rsidRPr="00E26982">
        <w:rPr>
          <w:rFonts w:asciiTheme="majorHAnsi" w:hAnsiTheme="majorHAnsi"/>
          <w:b/>
          <w:sz w:val="32"/>
          <w:szCs w:val="32"/>
          <w:u w:val="single"/>
        </w:rPr>
        <w:t>-4</w:t>
      </w:r>
      <w:r w:rsidRPr="00E26982">
        <w:rPr>
          <w:rFonts w:asciiTheme="majorHAnsi" w:hAnsiTheme="majorHAnsi"/>
          <w:b/>
          <w:sz w:val="32"/>
          <w:szCs w:val="32"/>
          <w:u w:val="single"/>
          <w:vertAlign w:val="superscript"/>
        </w:rPr>
        <w:t>th</w:t>
      </w:r>
      <w:r w:rsidRPr="00E26982">
        <w:rPr>
          <w:rFonts w:asciiTheme="majorHAnsi" w:hAnsiTheme="majorHAnsi"/>
          <w:b/>
          <w:sz w:val="32"/>
          <w:szCs w:val="32"/>
          <w:u w:val="single"/>
        </w:rPr>
        <w:t xml:space="preserve"> Playoff</w:t>
      </w:r>
    </w:p>
    <w:p w14:paraId="71B5AA67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Semi-final losers</w:t>
      </w:r>
    </w:p>
    <w:p w14:paraId="2D483126" w14:textId="77777777" w:rsidR="00CA7CAC" w:rsidRDefault="00CA7CAC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5166"/>
      </w:tblGrid>
      <w:tr w:rsidR="00F04055" w14:paraId="283867D6" w14:textId="77777777" w:rsidTr="00E26982">
        <w:tc>
          <w:tcPr>
            <w:tcW w:w="516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B106E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5031F95E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407C43F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F44AAC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34E1585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3E7FAD2" w14:textId="77777777" w:rsidTr="00E26982">
        <w:tc>
          <w:tcPr>
            <w:tcW w:w="5166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F2FEFE0" w14:textId="7151E9B0" w:rsidR="00F04055" w:rsidRDefault="00FF5BD0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3:40pm</w:t>
            </w:r>
          </w:p>
          <w:p w14:paraId="79008444" w14:textId="76FE62B8" w:rsidR="00F04055" w:rsidRDefault="006E6E1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2</w:t>
            </w:r>
          </w:p>
        </w:tc>
        <w:tc>
          <w:tcPr>
            <w:tcW w:w="5166" w:type="dxa"/>
            <w:tcBorders>
              <w:top w:val="nil"/>
              <w:bottom w:val="nil"/>
              <w:right w:val="nil"/>
            </w:tcBorders>
          </w:tcPr>
          <w:p w14:paraId="23DF2DA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9DD3648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358E343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right w:val="nil"/>
            </w:tcBorders>
            <w:vAlign w:val="bottom"/>
          </w:tcPr>
          <w:p w14:paraId="2B76DBDB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1CBD471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067813D8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bottom w:val="nil"/>
              <w:right w:val="nil"/>
            </w:tcBorders>
          </w:tcPr>
          <w:p w14:paraId="479DF4F9" w14:textId="3C08F872" w:rsidR="00F04055" w:rsidRPr="00E26982" w:rsidRDefault="00F04055" w:rsidP="00F040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E26982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 xml:space="preserve"> Place</w:t>
            </w:r>
          </w:p>
        </w:tc>
      </w:tr>
      <w:tr w:rsidR="00F04055" w14:paraId="0F6953B7" w14:textId="77777777" w:rsidTr="00E26982">
        <w:tc>
          <w:tcPr>
            <w:tcW w:w="5166" w:type="dxa"/>
            <w:vMerge/>
            <w:tcBorders>
              <w:left w:val="nil"/>
              <w:bottom w:val="single" w:sz="4" w:space="0" w:color="auto"/>
            </w:tcBorders>
          </w:tcPr>
          <w:p w14:paraId="53A1C0AD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bottom w:val="nil"/>
              <w:right w:val="nil"/>
            </w:tcBorders>
          </w:tcPr>
          <w:p w14:paraId="7F698D94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7064E1E" w14:textId="77777777" w:rsidTr="00E26982">
        <w:tc>
          <w:tcPr>
            <w:tcW w:w="5166" w:type="dxa"/>
            <w:vMerge w:val="restart"/>
            <w:tcBorders>
              <w:left w:val="nil"/>
              <w:bottom w:val="nil"/>
              <w:right w:val="nil"/>
            </w:tcBorders>
          </w:tcPr>
          <w:p w14:paraId="56BD4B27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36F8EF6F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0973494" w14:textId="77777777" w:rsidTr="00E26982">
        <w:tc>
          <w:tcPr>
            <w:tcW w:w="5166" w:type="dxa"/>
            <w:vMerge/>
            <w:tcBorders>
              <w:left w:val="nil"/>
              <w:bottom w:val="nil"/>
              <w:right w:val="nil"/>
            </w:tcBorders>
          </w:tcPr>
          <w:p w14:paraId="17EF91BE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5CB6EC61" w14:textId="77777777" w:rsidR="00F04055" w:rsidRDefault="00F04055" w:rsidP="0001475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B20BFBA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p w14:paraId="077D3B45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A577D96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5786F5ED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979D42F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2267FB38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Consolation Plate</w:t>
      </w:r>
    </w:p>
    <w:p w14:paraId="0A1D531D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1</w:t>
      </w:r>
      <w:r w:rsidRPr="00E26982">
        <w:rPr>
          <w:rFonts w:asciiTheme="majorHAnsi" w:hAnsiTheme="majorHAnsi"/>
          <w:sz w:val="32"/>
          <w:szCs w:val="32"/>
          <w:vertAlign w:val="superscript"/>
        </w:rPr>
        <w:t>st</w:t>
      </w:r>
      <w:r w:rsidRPr="00E26982">
        <w:rPr>
          <w:rFonts w:asciiTheme="majorHAnsi" w:hAnsiTheme="majorHAnsi"/>
          <w:sz w:val="32"/>
          <w:szCs w:val="32"/>
        </w:rPr>
        <w:t xml:space="preserve"> Round Plate Losers</w:t>
      </w:r>
    </w:p>
    <w:p w14:paraId="220A22C1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CA7CAC" w14:paraId="6E9EAC15" w14:textId="77777777" w:rsidTr="00CA7CAC">
        <w:trPr>
          <w:trHeight w:val="244"/>
        </w:trPr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9E407D2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C0D0EF5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C0396A8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10B79A14" w14:textId="6594DC0F" w:rsidR="00CA7CAC" w:rsidRDefault="00CA7CAC" w:rsidP="005D5D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3A034A07" w14:textId="77777777" w:rsidTr="00CA7CAC">
        <w:trPr>
          <w:trHeight w:val="244"/>
        </w:trPr>
        <w:tc>
          <w:tcPr>
            <w:tcW w:w="2583" w:type="dxa"/>
            <w:vMerge/>
            <w:tcBorders>
              <w:top w:val="nil"/>
              <w:left w:val="nil"/>
              <w:right w:val="nil"/>
            </w:tcBorders>
          </w:tcPr>
          <w:p w14:paraId="70CB9CF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nil"/>
              <w:left w:val="nil"/>
              <w:right w:val="nil"/>
            </w:tcBorders>
          </w:tcPr>
          <w:p w14:paraId="4E51D240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</w:tcPr>
          <w:p w14:paraId="33FBBA57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  <w:vAlign w:val="center"/>
          </w:tcPr>
          <w:p w14:paraId="09E31FE1" w14:textId="0ABBD8AD" w:rsidR="00CA7CAC" w:rsidRDefault="00FF5BD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40am</w:t>
            </w:r>
          </w:p>
          <w:p w14:paraId="5B287452" w14:textId="58AD375D" w:rsidR="00CA7CAC" w:rsidRDefault="006E6E14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58</w:t>
            </w:r>
          </w:p>
        </w:tc>
      </w:tr>
      <w:tr w:rsidR="005D5D60" w14:paraId="357F9DBC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583C9205" w14:textId="77777777" w:rsidR="005D5D60" w:rsidRDefault="005D5D60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</w:tcPr>
          <w:p w14:paraId="26BAB557" w14:textId="77777777" w:rsidR="005D5D60" w:rsidRDefault="005D5D60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397C471A" w14:textId="1FBD59D3" w:rsidR="00CA7CAC" w:rsidRDefault="00FF5BD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6:40pm</w:t>
            </w:r>
          </w:p>
          <w:p w14:paraId="63CB972E" w14:textId="7A874651" w:rsidR="005D5D60" w:rsidRDefault="006E6E14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5D5D60">
              <w:rPr>
                <w:rFonts w:asciiTheme="majorHAnsi" w:hAnsiTheme="majorHAnsi"/>
                <w:sz w:val="20"/>
                <w:szCs w:val="20"/>
              </w:rPr>
              <w:t>/62</w:t>
            </w: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473B1FB" w14:textId="77777777" w:rsidR="005D5D60" w:rsidRDefault="005D5D60" w:rsidP="005D5D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75A" w14:paraId="531CFD18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7BD30DEF" w14:textId="6FC0724E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</w:tcPr>
          <w:p w14:paraId="6ACA8574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766EA840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0E399BDC" w14:textId="77777777" w:rsidR="0001475A" w:rsidRDefault="0001475A" w:rsidP="005D5D6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75A" w14:paraId="5CC81611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1A266813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44EE0D93" w14:textId="06F5F08F" w:rsidR="00CA7CAC" w:rsidRDefault="00FF5BD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2:00pm</w:t>
            </w:r>
          </w:p>
          <w:p w14:paraId="4E735906" w14:textId="7A5CCAD1" w:rsidR="0001475A" w:rsidRDefault="006E6E14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5D5D60">
              <w:rPr>
                <w:rFonts w:asciiTheme="majorHAnsi" w:hAnsiTheme="majorHAnsi"/>
                <w:sz w:val="20"/>
                <w:szCs w:val="20"/>
              </w:rPr>
              <w:t>/64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14:paraId="3A2B16E5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A0F42" w14:textId="77777777" w:rsidR="0001475A" w:rsidRDefault="0001475A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75A" w14:paraId="126FCD45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030361C5" w14:textId="7B8BA853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</w:tcPr>
          <w:p w14:paraId="33CA8301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14:paraId="7B109F4B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  <w:vAlign w:val="center"/>
          </w:tcPr>
          <w:p w14:paraId="63741F4A" w14:textId="77777777" w:rsidR="00FF5BD0" w:rsidRDefault="00FF5BD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0:40am</w:t>
            </w:r>
          </w:p>
          <w:p w14:paraId="47BC0099" w14:textId="57D2CDA1" w:rsidR="0001475A" w:rsidRDefault="006E6E14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5D5D60">
              <w:rPr>
                <w:rFonts w:asciiTheme="majorHAnsi" w:hAnsiTheme="majorHAnsi"/>
                <w:sz w:val="20"/>
                <w:szCs w:val="20"/>
              </w:rPr>
              <w:t>/59</w:t>
            </w:r>
          </w:p>
        </w:tc>
      </w:tr>
      <w:tr w:rsidR="0001475A" w14:paraId="0BDB46C5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662281D1" w14:textId="78E14DCB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54DB2024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right w:val="single" w:sz="4" w:space="0" w:color="auto"/>
            </w:tcBorders>
          </w:tcPr>
          <w:p w14:paraId="756CF086" w14:textId="77777777" w:rsidR="0001475A" w:rsidRDefault="0001475A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5430A6" w14:textId="77777777" w:rsidR="0001475A" w:rsidRDefault="0001475A" w:rsidP="005D5D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1475A" w14:paraId="6393D2E3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</w:tcPr>
          <w:p w14:paraId="7636ADC8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2AB5D708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1D070DAC" w14:textId="77777777" w:rsidR="0001475A" w:rsidRDefault="0001475A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32A44911" w14:textId="77777777" w:rsidR="0001475A" w:rsidRDefault="0001475A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5E010F93" w14:textId="77777777" w:rsidTr="00CA7CAC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</w:tcPr>
          <w:p w14:paraId="390E33C5" w14:textId="37C575E2" w:rsidR="00CA7CAC" w:rsidRPr="00E26982" w:rsidRDefault="00CA7CAC" w:rsidP="00CA7C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Consolation Plate Winner</w:t>
            </w:r>
          </w:p>
        </w:tc>
        <w:tc>
          <w:tcPr>
            <w:tcW w:w="2583" w:type="dxa"/>
            <w:vMerge/>
            <w:tcBorders>
              <w:right w:val="nil"/>
            </w:tcBorders>
          </w:tcPr>
          <w:p w14:paraId="70E4D63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5FB1164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5BD6E44C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A59E7C1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69BF5DAE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6D79CFE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</w:tcPr>
          <w:p w14:paraId="752995C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67264DF" w14:textId="77777777" w:rsidR="00FF5BD0" w:rsidRDefault="00FF5BD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1:20am</w:t>
            </w:r>
          </w:p>
          <w:p w14:paraId="5763CA6F" w14:textId="7E9142E6" w:rsidR="00CA7CAC" w:rsidRDefault="006E6E14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60</w:t>
            </w:r>
          </w:p>
        </w:tc>
      </w:tr>
      <w:tr w:rsidR="00CA7CAC" w14:paraId="6F62EDE9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561CB260" w14:textId="1D94B03B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</w:tcPr>
          <w:p w14:paraId="25F3EFDB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3E2BA4A8" w14:textId="77777777" w:rsidR="00FF5BD0" w:rsidRDefault="00FF5BD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7:20pm</w:t>
            </w:r>
          </w:p>
          <w:p w14:paraId="1A457C61" w14:textId="6199DF80" w:rsidR="00CA7CAC" w:rsidRDefault="006E6E14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63</w:t>
            </w: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6C14437" w14:textId="77777777" w:rsidR="00CA7CAC" w:rsidRDefault="00CA7CAC" w:rsidP="005D5D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28BC7CB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</w:tcBorders>
          </w:tcPr>
          <w:p w14:paraId="414DEE45" w14:textId="2B5892EE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14:paraId="65BA92D3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419F869D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1FFC0656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02A8EA84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677C733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bottom w:val="nil"/>
            </w:tcBorders>
          </w:tcPr>
          <w:p w14:paraId="2C5CCEDC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</w:tcPr>
          <w:p w14:paraId="7F78AB8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53586F0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0E9BDFFE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2539848D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</w:tcBorders>
          </w:tcPr>
          <w:p w14:paraId="2A9ECA5A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14:paraId="28C5A0DC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  <w:vAlign w:val="center"/>
          </w:tcPr>
          <w:p w14:paraId="6C398C97" w14:textId="77777777" w:rsidR="00FF5BD0" w:rsidRDefault="00FF5BD0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11:20am</w:t>
            </w:r>
          </w:p>
          <w:p w14:paraId="40B8DA4F" w14:textId="589E3DE2" w:rsidR="00CA7CAC" w:rsidRDefault="006E6E14" w:rsidP="005D5D6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61</w:t>
            </w:r>
          </w:p>
        </w:tc>
      </w:tr>
      <w:tr w:rsidR="00CA7CAC" w14:paraId="4446E3AF" w14:textId="77777777" w:rsidTr="00CA7CAC">
        <w:trPr>
          <w:trHeight w:val="244"/>
        </w:trPr>
        <w:tc>
          <w:tcPr>
            <w:tcW w:w="2583" w:type="dxa"/>
            <w:vMerge/>
            <w:tcBorders>
              <w:left w:val="nil"/>
              <w:right w:val="nil"/>
            </w:tcBorders>
          </w:tcPr>
          <w:p w14:paraId="0CECDE35" w14:textId="76D36FCB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76153CF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left w:val="nil"/>
              <w:bottom w:val="nil"/>
            </w:tcBorders>
          </w:tcPr>
          <w:p w14:paraId="27CFD167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AA12CF7" w14:textId="77777777" w:rsidR="00CA7CAC" w:rsidRDefault="00CA7CAC" w:rsidP="005D5D6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D689204" w14:textId="77777777" w:rsidTr="00CA7CAC">
        <w:trPr>
          <w:trHeight w:val="245"/>
        </w:trPr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360650E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2B598F4C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</w:tcPr>
          <w:p w14:paraId="25DB1BFF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61CDC0C1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E999640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p w14:paraId="152601C0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sz w:val="20"/>
          <w:szCs w:val="20"/>
        </w:rPr>
        <w:br w:type="column"/>
      </w:r>
      <w:r w:rsidRPr="00E26982">
        <w:rPr>
          <w:rFonts w:asciiTheme="majorHAnsi" w:hAnsiTheme="majorHAnsi"/>
          <w:b/>
          <w:sz w:val="32"/>
          <w:szCs w:val="32"/>
          <w:u w:val="single"/>
        </w:rPr>
        <w:t>Classic Plate</w:t>
      </w:r>
    </w:p>
    <w:p w14:paraId="6E1DD6D3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3</w:t>
      </w:r>
      <w:r w:rsidRPr="00E26982">
        <w:rPr>
          <w:rFonts w:asciiTheme="majorHAnsi" w:hAnsiTheme="majorHAnsi"/>
          <w:sz w:val="32"/>
          <w:szCs w:val="32"/>
          <w:vertAlign w:val="superscript"/>
        </w:rPr>
        <w:t>rd</w:t>
      </w:r>
      <w:r w:rsidRPr="00E26982">
        <w:rPr>
          <w:rFonts w:asciiTheme="majorHAnsi" w:hAnsiTheme="majorHAnsi"/>
          <w:sz w:val="32"/>
          <w:szCs w:val="32"/>
        </w:rPr>
        <w:t xml:space="preserve"> Round Losers</w:t>
      </w:r>
    </w:p>
    <w:p w14:paraId="09C73FB6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CA7CAC" w14:paraId="263E924D" w14:textId="77777777" w:rsidTr="00CA7CAC">
        <w:tc>
          <w:tcPr>
            <w:tcW w:w="3444" w:type="dxa"/>
            <w:tcBorders>
              <w:top w:val="nil"/>
              <w:left w:val="nil"/>
              <w:right w:val="nil"/>
            </w:tcBorders>
            <w:vAlign w:val="bottom"/>
          </w:tcPr>
          <w:p w14:paraId="5958BF4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CAF8E8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5FC2C5C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5784985B" w14:textId="77777777" w:rsidTr="00CA7CAC">
        <w:trPr>
          <w:trHeight w:val="244"/>
        </w:trPr>
        <w:tc>
          <w:tcPr>
            <w:tcW w:w="3444" w:type="dxa"/>
            <w:vMerge w:val="restart"/>
            <w:tcBorders>
              <w:left w:val="nil"/>
            </w:tcBorders>
            <w:vAlign w:val="center"/>
          </w:tcPr>
          <w:p w14:paraId="4BCD40EE" w14:textId="16F86A3A" w:rsidR="00CA7CAC" w:rsidRDefault="00FF5BD0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3:20pm</w:t>
            </w:r>
          </w:p>
          <w:p w14:paraId="3BE3E1B0" w14:textId="5394BAFE" w:rsidR="00CA7CAC" w:rsidRDefault="006E6E14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33</w:t>
            </w:r>
          </w:p>
        </w:tc>
        <w:tc>
          <w:tcPr>
            <w:tcW w:w="3444" w:type="dxa"/>
            <w:vMerge/>
            <w:tcBorders>
              <w:right w:val="nil"/>
            </w:tcBorders>
          </w:tcPr>
          <w:p w14:paraId="3055FC19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right w:val="nil"/>
            </w:tcBorders>
          </w:tcPr>
          <w:p w14:paraId="6DB518C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28DE1CA6" w14:textId="77777777" w:rsidTr="00CA7CAC">
        <w:trPr>
          <w:trHeight w:val="244"/>
        </w:trPr>
        <w:tc>
          <w:tcPr>
            <w:tcW w:w="3444" w:type="dxa"/>
            <w:vMerge/>
            <w:tcBorders>
              <w:left w:val="nil"/>
              <w:bottom w:val="single" w:sz="4" w:space="0" w:color="auto"/>
            </w:tcBorders>
          </w:tcPr>
          <w:p w14:paraId="14D5C3E3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vAlign w:val="center"/>
          </w:tcPr>
          <w:p w14:paraId="7CEE01AD" w14:textId="62DDC9CA" w:rsidR="00CA7CAC" w:rsidRDefault="00FF5BD0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3:40pm</w:t>
            </w:r>
          </w:p>
          <w:p w14:paraId="67C8935C" w14:textId="3D0865DB" w:rsidR="00CA7CAC" w:rsidRDefault="006E6E14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35</w:t>
            </w:r>
          </w:p>
        </w:tc>
        <w:tc>
          <w:tcPr>
            <w:tcW w:w="3444" w:type="dxa"/>
            <w:vMerge/>
            <w:tcBorders>
              <w:right w:val="nil"/>
            </w:tcBorders>
          </w:tcPr>
          <w:p w14:paraId="14CA1D9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6F8FD6A3" w14:textId="77777777" w:rsidTr="00CA7CAC">
        <w:trPr>
          <w:trHeight w:val="244"/>
        </w:trPr>
        <w:tc>
          <w:tcPr>
            <w:tcW w:w="3444" w:type="dxa"/>
            <w:tcBorders>
              <w:left w:val="nil"/>
              <w:bottom w:val="nil"/>
              <w:right w:val="nil"/>
            </w:tcBorders>
          </w:tcPr>
          <w:p w14:paraId="6BFDCA45" w14:textId="51C33286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</w:tcBorders>
          </w:tcPr>
          <w:p w14:paraId="02459B3A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bottom w:val="single" w:sz="4" w:space="0" w:color="auto"/>
              <w:right w:val="nil"/>
            </w:tcBorders>
          </w:tcPr>
          <w:p w14:paraId="4360B1BF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01D5C60F" w14:textId="77777777" w:rsidTr="00CA7CAC">
        <w:trPr>
          <w:trHeight w:val="244"/>
        </w:trPr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A0B6B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</w:tcBorders>
          </w:tcPr>
          <w:p w14:paraId="740510C3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right w:val="nil"/>
            </w:tcBorders>
          </w:tcPr>
          <w:p w14:paraId="016103A7" w14:textId="5B686D63" w:rsidR="00CA7CAC" w:rsidRPr="00E26982" w:rsidRDefault="00F04055" w:rsidP="00CA7CA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Classic Plate Winner</w:t>
            </w:r>
          </w:p>
        </w:tc>
      </w:tr>
      <w:tr w:rsidR="00CA7CAC" w14:paraId="1CF3C4B0" w14:textId="77777777" w:rsidTr="00CA7CAC">
        <w:trPr>
          <w:trHeight w:val="244"/>
        </w:trPr>
        <w:tc>
          <w:tcPr>
            <w:tcW w:w="3444" w:type="dxa"/>
            <w:vMerge w:val="restart"/>
            <w:tcBorders>
              <w:left w:val="nil"/>
            </w:tcBorders>
            <w:vAlign w:val="center"/>
          </w:tcPr>
          <w:p w14:paraId="5310032B" w14:textId="28566921" w:rsidR="00FF5BD0" w:rsidRDefault="00FF5BD0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3:20pm</w:t>
            </w:r>
          </w:p>
          <w:p w14:paraId="011BDD42" w14:textId="3B2967A2" w:rsidR="00CA7CAC" w:rsidRDefault="006E6E14" w:rsidP="00CA7CA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CA7CAC">
              <w:rPr>
                <w:rFonts w:asciiTheme="majorHAnsi" w:hAnsiTheme="majorHAnsi"/>
                <w:sz w:val="20"/>
                <w:szCs w:val="20"/>
              </w:rPr>
              <w:t>/34</w:t>
            </w:r>
          </w:p>
        </w:tc>
        <w:tc>
          <w:tcPr>
            <w:tcW w:w="3444" w:type="dxa"/>
            <w:vMerge/>
            <w:tcBorders>
              <w:bottom w:val="single" w:sz="4" w:space="0" w:color="auto"/>
            </w:tcBorders>
          </w:tcPr>
          <w:p w14:paraId="2503E79C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right w:val="nil"/>
            </w:tcBorders>
          </w:tcPr>
          <w:p w14:paraId="21D90078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6237C069" w14:textId="77777777" w:rsidTr="00CA7CAC">
        <w:trPr>
          <w:trHeight w:val="244"/>
        </w:trPr>
        <w:tc>
          <w:tcPr>
            <w:tcW w:w="3444" w:type="dxa"/>
            <w:vMerge/>
            <w:tcBorders>
              <w:left w:val="nil"/>
              <w:bottom w:val="single" w:sz="4" w:space="0" w:color="auto"/>
            </w:tcBorders>
          </w:tcPr>
          <w:p w14:paraId="4ECD61E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 w:val="restart"/>
            <w:tcBorders>
              <w:bottom w:val="nil"/>
              <w:right w:val="nil"/>
            </w:tcBorders>
          </w:tcPr>
          <w:p w14:paraId="3831A177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right w:val="nil"/>
            </w:tcBorders>
          </w:tcPr>
          <w:p w14:paraId="630C1969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7CAC" w14:paraId="7BE17047" w14:textId="77777777" w:rsidTr="00CA7CAC">
        <w:tc>
          <w:tcPr>
            <w:tcW w:w="3444" w:type="dxa"/>
            <w:tcBorders>
              <w:left w:val="nil"/>
              <w:bottom w:val="nil"/>
              <w:right w:val="nil"/>
            </w:tcBorders>
          </w:tcPr>
          <w:p w14:paraId="6D087F36" w14:textId="77777777" w:rsidR="00CA7CAC" w:rsidRDefault="00CA7CAC" w:rsidP="00CA7C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bottom w:val="nil"/>
              <w:right w:val="nil"/>
            </w:tcBorders>
          </w:tcPr>
          <w:p w14:paraId="7A051AE6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4" w:type="dxa"/>
            <w:vMerge/>
            <w:tcBorders>
              <w:left w:val="nil"/>
              <w:bottom w:val="nil"/>
              <w:right w:val="nil"/>
            </w:tcBorders>
          </w:tcPr>
          <w:p w14:paraId="30E5D321" w14:textId="77777777" w:rsidR="00CA7CAC" w:rsidRDefault="00CA7CAC" w:rsidP="0056125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FDD723C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p w14:paraId="11CDF01C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24811E44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0872E41C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6F9562D5" w14:textId="77777777" w:rsidR="00E26982" w:rsidRDefault="00E26982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14:paraId="3D742577" w14:textId="77777777" w:rsidR="0001475A" w:rsidRPr="00E26982" w:rsidRDefault="0001475A" w:rsidP="00E26982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26982">
        <w:rPr>
          <w:rFonts w:asciiTheme="majorHAnsi" w:hAnsiTheme="majorHAnsi"/>
          <w:b/>
          <w:sz w:val="32"/>
          <w:szCs w:val="32"/>
          <w:u w:val="single"/>
        </w:rPr>
        <w:t>Special Plate</w:t>
      </w:r>
    </w:p>
    <w:p w14:paraId="2BCE0C84" w14:textId="77777777" w:rsidR="0001475A" w:rsidRPr="00E26982" w:rsidRDefault="0001475A" w:rsidP="00E26982">
      <w:pPr>
        <w:jc w:val="center"/>
        <w:rPr>
          <w:rFonts w:asciiTheme="majorHAnsi" w:hAnsiTheme="majorHAnsi"/>
          <w:sz w:val="32"/>
          <w:szCs w:val="32"/>
        </w:rPr>
      </w:pPr>
      <w:r w:rsidRPr="00E26982">
        <w:rPr>
          <w:rFonts w:asciiTheme="majorHAnsi" w:hAnsiTheme="majorHAnsi"/>
          <w:sz w:val="32"/>
          <w:szCs w:val="32"/>
        </w:rPr>
        <w:t>2</w:t>
      </w:r>
      <w:r w:rsidRPr="00E26982">
        <w:rPr>
          <w:rFonts w:asciiTheme="majorHAnsi" w:hAnsiTheme="majorHAnsi"/>
          <w:sz w:val="32"/>
          <w:szCs w:val="32"/>
          <w:vertAlign w:val="superscript"/>
        </w:rPr>
        <w:t>nd</w:t>
      </w:r>
      <w:r w:rsidRPr="00E26982">
        <w:rPr>
          <w:rFonts w:asciiTheme="majorHAnsi" w:hAnsiTheme="majorHAnsi"/>
          <w:sz w:val="32"/>
          <w:szCs w:val="32"/>
        </w:rPr>
        <w:t xml:space="preserve"> Round Losers</w:t>
      </w:r>
    </w:p>
    <w:p w14:paraId="1AC2E5F8" w14:textId="77777777" w:rsidR="0001475A" w:rsidRDefault="0001475A" w:rsidP="0001475A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F04055" w14:paraId="53F03C16" w14:textId="77777777" w:rsidTr="00F04055"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771DF467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3608C1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AFABF56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08B1D4F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234E1B0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6A92901F" w14:textId="1BBCA2A2" w:rsidR="00F04055" w:rsidRDefault="00FF5BD0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, </w:t>
            </w:r>
            <w:r w:rsidR="00B65DB2">
              <w:rPr>
                <w:rFonts w:asciiTheme="majorHAnsi" w:hAnsiTheme="majorHAnsi"/>
                <w:sz w:val="20"/>
                <w:szCs w:val="20"/>
              </w:rPr>
              <w:t>9:20pm</w:t>
            </w:r>
          </w:p>
          <w:p w14:paraId="41FD0F8B" w14:textId="5672882C" w:rsidR="00F04055" w:rsidRDefault="006E6E1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6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244A270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4BC8281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58B6A71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AD73E3C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1C30FF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60268AE0" w14:textId="09AF3E1F" w:rsidR="00F04055" w:rsidRDefault="00FF5BD0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4:00pm</w:t>
            </w:r>
          </w:p>
          <w:p w14:paraId="6347D696" w14:textId="3BEC9317" w:rsidR="00F04055" w:rsidRDefault="006E6E1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40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5600155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5C3F136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6F8CEE4D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2E7B875F" w14:textId="41AA9ED3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54051FD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63A3CDF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1E20E8B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3BD0A59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0C9EEBCC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47C8B34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499BCA43" w14:textId="4E943876" w:rsidR="00F04055" w:rsidRDefault="00FF5BD0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n, 3:40pm</w:t>
            </w:r>
          </w:p>
          <w:p w14:paraId="799246D0" w14:textId="3CA59851" w:rsidR="00F04055" w:rsidRDefault="006E6E1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42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7BB39737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668C15B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336506EC" w14:textId="5D118F6B" w:rsidR="00FF5BD0" w:rsidRDefault="00FF5BD0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, </w:t>
            </w:r>
            <w:r w:rsidR="00B65DB2">
              <w:rPr>
                <w:rFonts w:asciiTheme="majorHAnsi" w:hAnsiTheme="majorHAnsi"/>
                <w:sz w:val="20"/>
                <w:szCs w:val="20"/>
              </w:rPr>
              <w:t>9:20pm</w:t>
            </w:r>
          </w:p>
          <w:p w14:paraId="7642CB6D" w14:textId="6CD06795" w:rsidR="00F04055" w:rsidRDefault="006E6E1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7</w:t>
            </w: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14:paraId="7B82FF4B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vAlign w:val="center"/>
          </w:tcPr>
          <w:p w14:paraId="6B88D34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7B1D844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9D2BF75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CE9BFE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bottom w:val="nil"/>
              <w:right w:val="nil"/>
            </w:tcBorders>
          </w:tcPr>
          <w:p w14:paraId="70435A9A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62F7C58C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5662729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A00814B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4507B29C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5BF2F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09850E4E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08283A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103841CC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406CF0DD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E61273A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602AA6D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right w:val="nil"/>
            </w:tcBorders>
          </w:tcPr>
          <w:p w14:paraId="5F4FB74F" w14:textId="5C379553" w:rsidR="00F04055" w:rsidRPr="00E26982" w:rsidRDefault="00F04055" w:rsidP="00F040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26982">
              <w:rPr>
                <w:rFonts w:asciiTheme="majorHAnsi" w:hAnsiTheme="majorHAnsi"/>
                <w:b/>
                <w:sz w:val="20"/>
                <w:szCs w:val="20"/>
              </w:rPr>
              <w:t>Special Plate Winner</w:t>
            </w:r>
          </w:p>
        </w:tc>
      </w:tr>
      <w:tr w:rsidR="00F04055" w14:paraId="41C53AFA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0ADBC93F" w14:textId="7C6E2C2B" w:rsidR="00FF5BD0" w:rsidRDefault="00FF5BD0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, </w:t>
            </w:r>
            <w:r w:rsidR="00B65DB2">
              <w:rPr>
                <w:rFonts w:asciiTheme="majorHAnsi" w:hAnsiTheme="majorHAnsi"/>
                <w:sz w:val="20"/>
                <w:szCs w:val="20"/>
              </w:rPr>
              <w:t>9:20pm</w:t>
            </w:r>
          </w:p>
          <w:p w14:paraId="5940D865" w14:textId="5A74AD3A" w:rsidR="00F04055" w:rsidRDefault="006E6E1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8</w:t>
            </w: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27BA77C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3790F18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4E8E3CF4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4F836743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6745699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22EEE8C8" w14:textId="77777777" w:rsidR="00FF5BD0" w:rsidRDefault="00FF5BD0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t, 4:00pm</w:t>
            </w:r>
          </w:p>
          <w:p w14:paraId="782AF3E2" w14:textId="63CD710B" w:rsidR="00F04055" w:rsidRDefault="006E6E1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41</w:t>
            </w:r>
          </w:p>
        </w:tc>
        <w:tc>
          <w:tcPr>
            <w:tcW w:w="2583" w:type="dxa"/>
            <w:vMerge/>
            <w:vAlign w:val="center"/>
          </w:tcPr>
          <w:p w14:paraId="22DB302C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4DD3C04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F4E40A7" w14:textId="77777777" w:rsidTr="00F04055">
        <w:trPr>
          <w:trHeight w:val="244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7F1D5385" w14:textId="4264F901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</w:tcBorders>
            <w:vAlign w:val="center"/>
          </w:tcPr>
          <w:p w14:paraId="231A21E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bottom w:val="single" w:sz="4" w:space="0" w:color="auto"/>
            </w:tcBorders>
            <w:vAlign w:val="center"/>
          </w:tcPr>
          <w:p w14:paraId="3C92ABA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right w:val="nil"/>
            </w:tcBorders>
            <w:vAlign w:val="center"/>
          </w:tcPr>
          <w:p w14:paraId="61CFE342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3BFE0B9A" w14:textId="77777777" w:rsidTr="00F04055">
        <w:trPr>
          <w:trHeight w:val="244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78133329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9EACB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40BCB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38555080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FB1F388" w14:textId="77777777" w:rsidTr="00F04055">
        <w:trPr>
          <w:trHeight w:val="244"/>
        </w:trPr>
        <w:tc>
          <w:tcPr>
            <w:tcW w:w="2583" w:type="dxa"/>
            <w:vMerge w:val="restart"/>
            <w:tcBorders>
              <w:left w:val="nil"/>
            </w:tcBorders>
            <w:vAlign w:val="center"/>
          </w:tcPr>
          <w:p w14:paraId="7BBE8E9A" w14:textId="3094AE43" w:rsidR="00FF5BD0" w:rsidRDefault="00FF5BD0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, </w:t>
            </w:r>
            <w:r w:rsidR="00B65DB2">
              <w:rPr>
                <w:rFonts w:asciiTheme="majorHAnsi" w:hAnsiTheme="majorHAnsi"/>
                <w:sz w:val="20"/>
                <w:szCs w:val="20"/>
              </w:rPr>
              <w:t>9:20pm</w:t>
            </w:r>
            <w:bookmarkStart w:id="0" w:name="_GoBack"/>
            <w:bookmarkEnd w:id="0"/>
          </w:p>
          <w:p w14:paraId="1C0FE944" w14:textId="71053CE2" w:rsidR="00F04055" w:rsidRDefault="006E6E14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19</w:t>
            </w:r>
            <w:r w:rsidR="00F04055">
              <w:rPr>
                <w:rFonts w:asciiTheme="majorHAnsi" w:hAnsiTheme="majorHAnsi"/>
                <w:sz w:val="20"/>
                <w:szCs w:val="20"/>
              </w:rPr>
              <w:t>/39</w:t>
            </w:r>
          </w:p>
        </w:tc>
        <w:tc>
          <w:tcPr>
            <w:tcW w:w="25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492C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2F6AD3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4E2229FF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0DEB0363" w14:textId="77777777" w:rsidTr="00F04055">
        <w:trPr>
          <w:trHeight w:val="244"/>
        </w:trPr>
        <w:tc>
          <w:tcPr>
            <w:tcW w:w="258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8D85E5B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 w:val="restart"/>
            <w:tcBorders>
              <w:bottom w:val="nil"/>
              <w:right w:val="nil"/>
            </w:tcBorders>
          </w:tcPr>
          <w:p w14:paraId="5FA89A81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3C31B6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right w:val="nil"/>
            </w:tcBorders>
            <w:vAlign w:val="center"/>
          </w:tcPr>
          <w:p w14:paraId="3A4BEDB5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4055" w14:paraId="70D45C97" w14:textId="77777777" w:rsidTr="00F04055"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406374A8" w14:textId="77777777" w:rsidR="00F04055" w:rsidRDefault="00F04055" w:rsidP="00F0405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7F2BD8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C1DD01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48398A" w14:textId="77777777" w:rsidR="00F04055" w:rsidRDefault="00F04055" w:rsidP="00F0405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BED9D26" w14:textId="77777777" w:rsidR="0001475A" w:rsidRPr="00062288" w:rsidRDefault="0001475A" w:rsidP="0001475A">
      <w:pPr>
        <w:rPr>
          <w:rFonts w:asciiTheme="majorHAnsi" w:hAnsiTheme="majorHAnsi"/>
          <w:sz w:val="20"/>
          <w:szCs w:val="20"/>
        </w:rPr>
      </w:pPr>
    </w:p>
    <w:p w14:paraId="35B2666A" w14:textId="088218A6" w:rsidR="00062288" w:rsidRPr="00062288" w:rsidRDefault="00062288">
      <w:pPr>
        <w:rPr>
          <w:rFonts w:asciiTheme="majorHAnsi" w:hAnsiTheme="majorHAnsi"/>
          <w:sz w:val="20"/>
          <w:szCs w:val="20"/>
        </w:rPr>
      </w:pPr>
    </w:p>
    <w:sectPr w:rsidR="00062288" w:rsidRPr="00062288" w:rsidSect="00552A05">
      <w:type w:val="continuous"/>
      <w:pgSz w:w="23820" w:h="16840" w:orient="landscape"/>
      <w:pgMar w:top="1800" w:right="1440" w:bottom="180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E8"/>
    <w:rsid w:val="0001475A"/>
    <w:rsid w:val="00062288"/>
    <w:rsid w:val="000D0230"/>
    <w:rsid w:val="000F04E1"/>
    <w:rsid w:val="00104EB4"/>
    <w:rsid w:val="001853C2"/>
    <w:rsid w:val="00314917"/>
    <w:rsid w:val="00362C54"/>
    <w:rsid w:val="004E5E1E"/>
    <w:rsid w:val="0051577A"/>
    <w:rsid w:val="00547921"/>
    <w:rsid w:val="00552A05"/>
    <w:rsid w:val="00554DE8"/>
    <w:rsid w:val="0056125F"/>
    <w:rsid w:val="005C087D"/>
    <w:rsid w:val="005D5D60"/>
    <w:rsid w:val="0062469D"/>
    <w:rsid w:val="00662A89"/>
    <w:rsid w:val="006E6E14"/>
    <w:rsid w:val="006F34D6"/>
    <w:rsid w:val="00787529"/>
    <w:rsid w:val="00856C3C"/>
    <w:rsid w:val="00875AD9"/>
    <w:rsid w:val="00B65DB2"/>
    <w:rsid w:val="00BA311E"/>
    <w:rsid w:val="00CA7CAC"/>
    <w:rsid w:val="00D55612"/>
    <w:rsid w:val="00DC1C4B"/>
    <w:rsid w:val="00E26982"/>
    <w:rsid w:val="00F04055"/>
    <w:rsid w:val="00F77913"/>
    <w:rsid w:val="00FC4A7E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2EDC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0DD04-D09B-F84D-8374-783A156A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8</Words>
  <Characters>2503</Characters>
  <Application>Microsoft Macintosh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cCartney</dc:creator>
  <cp:keywords/>
  <dc:description/>
  <cp:lastModifiedBy>Helen McCartney</cp:lastModifiedBy>
  <cp:revision>5</cp:revision>
  <cp:lastPrinted>2014-09-26T01:48:00Z</cp:lastPrinted>
  <dcterms:created xsi:type="dcterms:W3CDTF">2014-09-26T03:05:00Z</dcterms:created>
  <dcterms:modified xsi:type="dcterms:W3CDTF">2014-09-27T05:45:00Z</dcterms:modified>
</cp:coreProperties>
</file>